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7, 2015</w:t>
      </w: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C41" w:rsidRPr="00AA6C41" w:rsidRDefault="00AA6C41" w:rsidP="00AA6C4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85</w:t>
      </w: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C41" w:rsidRDefault="00AA6C41" w:rsidP="00AA6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12B68">
        <w:t>Senator Shealy</w:t>
      </w: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7/15--S.</w:t>
      </w: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8, 2015.</w:t>
      </w:r>
    </w:p>
    <w:p w:rsidR="00AA6C41" w:rsidRPr="00AA6C41" w:rsidRDefault="00AA6C41" w:rsidP="00AA6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C41" w:rsidRPr="00AA6C41" w:rsidRDefault="00AA6C41" w:rsidP="00AA6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S. 385) to express the support of the South Carolina General Assembly and the State of South Carolina for organ, eye, and tissue donation and to de</w:t>
      </w:r>
      <w:r w:rsidR="009221C5">
        <w:t>signate Thursday, April 2, 2015</w:t>
      </w:r>
      <w:r>
        <w:t>, etc., respectfully</w:t>
      </w:r>
    </w:p>
    <w:p w:rsidR="00AA6C41" w:rsidRPr="00AA6C41" w:rsidRDefault="00AA6C41" w:rsidP="00AA6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C41" w:rsidRDefault="00AA6C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A6C41" w:rsidSect="00AA6C4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207D5" w:rsidRDefault="00E207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0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0E9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11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EXPRESS THE SUPPORT OF </w:t>
      </w:r>
      <w:r w:rsidR="00F6684E" w:rsidRPr="007313D4">
        <w:rPr>
          <w:color w:val="000000" w:themeColor="text1"/>
          <w:u w:color="000000" w:themeColor="text1"/>
        </w:rPr>
        <w:t>THE SOUTH CAROLINA GENERAL ASSEMBLY AND THE STATE OF SOUTH CAROLINA</w:t>
      </w:r>
      <w:r>
        <w:rPr>
          <w:color w:val="000000" w:themeColor="text1"/>
          <w:u w:color="000000" w:themeColor="text1"/>
        </w:rPr>
        <w:t xml:space="preserve"> </w:t>
      </w:r>
      <w:r w:rsidR="00F6684E" w:rsidRPr="007313D4">
        <w:rPr>
          <w:color w:val="000000" w:themeColor="text1"/>
          <w:u w:color="000000" w:themeColor="text1"/>
        </w:rPr>
        <w:t xml:space="preserve">FOR ORGAN, EYE, AND TISSUE DONATION AND TO DESIGNATE </w:t>
      </w:r>
      <w:r w:rsidR="00F6684E">
        <w:rPr>
          <w:color w:val="000000" w:themeColor="text1"/>
          <w:u w:color="000000" w:themeColor="text1"/>
        </w:rPr>
        <w:t>THURSDAY, A</w:t>
      </w:r>
      <w:r w:rsidR="00F6684E" w:rsidRPr="007313D4">
        <w:rPr>
          <w:color w:val="000000" w:themeColor="text1"/>
          <w:u w:color="000000" w:themeColor="text1"/>
        </w:rPr>
        <w:t>PRIL</w:t>
      </w:r>
      <w:r w:rsidR="00F6684E">
        <w:rPr>
          <w:color w:val="000000" w:themeColor="text1"/>
          <w:u w:color="000000" w:themeColor="text1"/>
        </w:rPr>
        <w:t xml:space="preserve"> 2,</w:t>
      </w:r>
      <w:r w:rsidR="00F6684E" w:rsidRPr="007313D4">
        <w:rPr>
          <w:color w:val="000000" w:themeColor="text1"/>
          <w:u w:color="000000" w:themeColor="text1"/>
        </w:rPr>
        <w:t xml:space="preserve"> 201</w:t>
      </w:r>
      <w:r w:rsidR="00F6684E">
        <w:rPr>
          <w:color w:val="000000" w:themeColor="text1"/>
          <w:u w:color="000000" w:themeColor="text1"/>
        </w:rPr>
        <w:t>5,</w:t>
      </w:r>
      <w:r w:rsidR="00F6684E" w:rsidRPr="007313D4">
        <w:rPr>
          <w:color w:val="000000" w:themeColor="text1"/>
          <w:u w:color="000000" w:themeColor="text1"/>
        </w:rPr>
        <w:t xml:space="preserve"> AS “ORGAN DONOR REGISTRATION </w:t>
      </w:r>
      <w:r w:rsidR="00F6684E">
        <w:rPr>
          <w:color w:val="000000" w:themeColor="text1"/>
          <w:u w:color="000000" w:themeColor="text1"/>
        </w:rPr>
        <w:t>DAY</w:t>
      </w:r>
      <w:r w:rsidR="00F6684E" w:rsidRPr="007313D4">
        <w:rPr>
          <w:color w:val="000000" w:themeColor="text1"/>
          <w:u w:color="000000" w:themeColor="text1"/>
        </w:rPr>
        <w:t>” IN SOUTH CAROLINA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684E" w:rsidRPr="007313D4" w:rsidRDefault="00070E97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684E" w:rsidRPr="007313D4">
        <w:rPr>
          <w:color w:val="000000" w:themeColor="text1"/>
          <w:u w:color="000000" w:themeColor="text1"/>
        </w:rPr>
        <w:t xml:space="preserve">giving life through organ, eye, and tissue donation to someone facing death or living with a disability or blindness is the ultimate act of generosity and kindness that we as South Carolina citizens can perform; and </w:t>
      </w:r>
    </w:p>
    <w:p w:rsidR="00F6684E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84E" w:rsidRPr="007313D4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3D4">
        <w:rPr>
          <w:color w:val="000000" w:themeColor="text1"/>
          <w:u w:color="000000" w:themeColor="text1"/>
        </w:rPr>
        <w:t xml:space="preserve">Whereas, more than 117,000 people are waiting for an organ transplant; and </w:t>
      </w:r>
    </w:p>
    <w:p w:rsidR="00F6684E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84E" w:rsidRPr="007313D4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3D4">
        <w:rPr>
          <w:color w:val="000000" w:themeColor="text1"/>
          <w:u w:color="000000" w:themeColor="text1"/>
        </w:rPr>
        <w:t xml:space="preserve">Whereas, more than eighteen people die every day while waiting for an organ transplant; and </w:t>
      </w:r>
    </w:p>
    <w:p w:rsidR="00F6684E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84E" w:rsidRPr="007313D4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3D4">
        <w:rPr>
          <w:color w:val="000000" w:themeColor="text1"/>
          <w:u w:color="000000" w:themeColor="text1"/>
        </w:rPr>
        <w:t xml:space="preserve">Whereas, one organ donor can save up to eight lives; and </w:t>
      </w:r>
    </w:p>
    <w:p w:rsidR="00F6684E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0E97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3D4">
        <w:rPr>
          <w:color w:val="000000" w:themeColor="text1"/>
          <w:u w:color="000000" w:themeColor="text1"/>
        </w:rPr>
        <w:t>Whereas, people of all ages, races, and ethnicities can save and enhance lives by donating their organs, eyes, and tissues</w:t>
      </w:r>
      <w:r w:rsidR="00070E97">
        <w:t xml:space="preserve">.  Now, therefore, </w:t>
      </w:r>
    </w:p>
    <w:p w:rsidR="00070E97" w:rsidRDefault="00070E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E97" w:rsidRDefault="00070E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70E97" w:rsidRDefault="00070E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84E" w:rsidRDefault="00070E97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6684E">
        <w:t xml:space="preserve"> </w:t>
      </w:r>
      <w:r w:rsidR="00F6684E" w:rsidRPr="007313D4">
        <w:rPr>
          <w:color w:val="000000" w:themeColor="text1"/>
          <w:u w:color="000000" w:themeColor="text1"/>
        </w:rPr>
        <w:t xml:space="preserve">the members of the General Assembly of the State of South Carolina express support for organ, eye, and tissue donation and designate </w:t>
      </w:r>
      <w:r w:rsidR="00F6684E">
        <w:rPr>
          <w:color w:val="000000" w:themeColor="text1"/>
          <w:u w:color="000000" w:themeColor="text1"/>
        </w:rPr>
        <w:t>Thursday,</w:t>
      </w:r>
      <w:r w:rsidR="00F6684E" w:rsidRPr="007313D4">
        <w:rPr>
          <w:color w:val="000000" w:themeColor="text1"/>
          <w:u w:color="000000" w:themeColor="text1"/>
        </w:rPr>
        <w:t xml:space="preserve"> April</w:t>
      </w:r>
      <w:r w:rsidR="00F6684E">
        <w:rPr>
          <w:color w:val="000000" w:themeColor="text1"/>
          <w:u w:color="000000" w:themeColor="text1"/>
        </w:rPr>
        <w:t xml:space="preserve"> 2,</w:t>
      </w:r>
      <w:r w:rsidR="00F6684E" w:rsidRPr="007313D4">
        <w:rPr>
          <w:color w:val="000000" w:themeColor="text1"/>
          <w:u w:color="000000" w:themeColor="text1"/>
        </w:rPr>
        <w:t xml:space="preserve"> 201</w:t>
      </w:r>
      <w:r w:rsidR="00F6684E">
        <w:rPr>
          <w:color w:val="000000" w:themeColor="text1"/>
          <w:u w:color="000000" w:themeColor="text1"/>
        </w:rPr>
        <w:t>5,</w:t>
      </w:r>
      <w:r w:rsidR="00F6684E" w:rsidRPr="007313D4">
        <w:rPr>
          <w:color w:val="000000" w:themeColor="text1"/>
          <w:u w:color="000000" w:themeColor="text1"/>
        </w:rPr>
        <w:t xml:space="preserve"> </w:t>
      </w:r>
      <w:r w:rsidR="00F6684E">
        <w:rPr>
          <w:color w:val="000000" w:themeColor="text1"/>
          <w:u w:color="000000" w:themeColor="text1"/>
        </w:rPr>
        <w:t xml:space="preserve">as </w:t>
      </w:r>
      <w:r w:rsidR="00F6684E" w:rsidRPr="007313D4">
        <w:rPr>
          <w:color w:val="000000" w:themeColor="text1"/>
          <w:u w:color="000000" w:themeColor="text1"/>
        </w:rPr>
        <w:t xml:space="preserve">“Organ Donor Registration </w:t>
      </w:r>
      <w:r w:rsidR="00F6684E">
        <w:rPr>
          <w:color w:val="000000" w:themeColor="text1"/>
          <w:u w:color="000000" w:themeColor="text1"/>
        </w:rPr>
        <w:t>Day</w:t>
      </w:r>
      <w:r w:rsidR="00F6684E" w:rsidRPr="007313D4">
        <w:rPr>
          <w:color w:val="000000" w:themeColor="text1"/>
          <w:u w:color="000000" w:themeColor="text1"/>
        </w:rPr>
        <w:t xml:space="preserve">” in South Carolina. </w:t>
      </w:r>
    </w:p>
    <w:p w:rsidR="00F6684E" w:rsidRPr="007313D4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E97" w:rsidRDefault="00F6684E" w:rsidP="00F6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3D4">
        <w:rPr>
          <w:color w:val="000000" w:themeColor="text1"/>
          <w:u w:color="000000" w:themeColor="text1"/>
        </w:rPr>
        <w:t>Be it further resolved that a copy of this resolution be forwarded to Donate Life South Carolina</w:t>
      </w:r>
      <w:r>
        <w:rPr>
          <w:color w:val="000000" w:themeColor="text1"/>
          <w:u w:color="000000" w:themeColor="text1"/>
        </w:rPr>
        <w:t>.</w:t>
      </w:r>
    </w:p>
    <w:p w:rsidR="00440B5A" w:rsidRDefault="004F4D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65F0" w:rsidRDefault="000F65F0" w:rsidP="000F65F0">
      <w:pPr>
        <w:suppressAutoHyphens/>
      </w:pPr>
    </w:p>
    <w:sectPr w:rsidR="000F65F0" w:rsidSect="00AA6C4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4E" w:rsidRDefault="00F6684E" w:rsidP="009F0C77">
      <w:r>
        <w:separator/>
      </w:r>
    </w:p>
  </w:endnote>
  <w:endnote w:type="continuationSeparator" w:id="0">
    <w:p w:rsidR="00F6684E" w:rsidRDefault="00F668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96E764-18AA-4D2C-945C-D5AE72643606}"/>
    <w:embedBold r:id="rId2" w:fontKey="{1583C0C2-A0EF-4914-81F3-1F7823B47D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2A4CF7-9A50-44CF-9840-7FED7BCEBF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D0A8C0B-4972-4EA4-8147-A614C7C1FA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50246E-B5EE-4E8C-941B-C8B15E2732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5A" w:rsidRPr="00E207D5" w:rsidRDefault="00E207D5" w:rsidP="00E207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</w:t>
    </w:r>
    <w:r w:rsidR="00AA6C41">
      <w:t>-</w:t>
    </w:r>
    <w:r w:rsidR="00AA6C41">
      <w:fldChar w:fldCharType="begin"/>
    </w:r>
    <w:r w:rsidR="00AA6C41">
      <w:instrText xml:space="preserve"> PAGE  \* MERGEFORMAT </w:instrText>
    </w:r>
    <w:r w:rsidR="00AA6C41">
      <w:fldChar w:fldCharType="separate"/>
    </w:r>
    <w:r w:rsidR="00BD3973">
      <w:rPr>
        <w:noProof/>
      </w:rPr>
      <w:t>1</w:t>
    </w:r>
    <w:r w:rsidR="00AA6C41">
      <w:fldChar w:fldCharType="end"/>
    </w:r>
    <w:r w:rsidR="00AA6C4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41" w:rsidRPr="00E207D5" w:rsidRDefault="00AA6C41" w:rsidP="00E207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65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4E" w:rsidRDefault="00F6684E" w:rsidP="009F0C77">
      <w:r>
        <w:separator/>
      </w:r>
    </w:p>
  </w:footnote>
  <w:footnote w:type="continuationSeparator" w:id="0">
    <w:p w:rsidR="00F6684E" w:rsidRDefault="00F668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74SD15"/>
    <w:docVar w:name="CoverBillType" w:val="c"/>
    <w:docVar w:name="docpath" w:val="L:\Council\bills\GM\24174SD15.DOCX"/>
    <w:docVar w:name="dvBillNumber" w:val="3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70E97"/>
    <w:rsid w:val="00026C9A"/>
    <w:rsid w:val="00070E97"/>
    <w:rsid w:val="000965A1"/>
    <w:rsid w:val="000E1785"/>
    <w:rsid w:val="000F39F2"/>
    <w:rsid w:val="000F65F0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40B5A"/>
    <w:rsid w:val="004809EE"/>
    <w:rsid w:val="004F4D2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221C5"/>
    <w:rsid w:val="00932670"/>
    <w:rsid w:val="009352BB"/>
    <w:rsid w:val="00990668"/>
    <w:rsid w:val="009B397B"/>
    <w:rsid w:val="009F0C77"/>
    <w:rsid w:val="009F4DD1"/>
    <w:rsid w:val="00A64E80"/>
    <w:rsid w:val="00A741D9"/>
    <w:rsid w:val="00A911CD"/>
    <w:rsid w:val="00A9741D"/>
    <w:rsid w:val="00AA6C41"/>
    <w:rsid w:val="00AD4B17"/>
    <w:rsid w:val="00B26FA6"/>
    <w:rsid w:val="00B741CB"/>
    <w:rsid w:val="00B934F3"/>
    <w:rsid w:val="00BB6347"/>
    <w:rsid w:val="00BD2134"/>
    <w:rsid w:val="00BD3973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07D5"/>
    <w:rsid w:val="00EB00A2"/>
    <w:rsid w:val="00EB1BF3"/>
    <w:rsid w:val="00EF3EEE"/>
    <w:rsid w:val="00F149A7"/>
    <w:rsid w:val="00F50BAF"/>
    <w:rsid w:val="00F52C10"/>
    <w:rsid w:val="00F5612B"/>
    <w:rsid w:val="00F6684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101F3-14AA-40C2-8E82-69380F01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C195-C8B1-4C02-953F-81F811E1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E1DF0.dotm</Template>
  <TotalTime>0</TotalTime>
  <Pages>3</Pages>
  <Words>281</Words>
  <Characters>1456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 Text of Previous Version (Feb. 17, 2015) - South Carolina Legislature Online</dc:title>
  <dc:subject/>
  <dc:creator>%USERNAME%</dc:creator>
  <cp:keywords/>
  <dc:description/>
  <cp:lastModifiedBy>Miriam Cook</cp:lastModifiedBy>
  <cp:revision>2</cp:revision>
  <cp:lastPrinted>2015-01-20T17:50:00Z</cp:lastPrinted>
  <dcterms:created xsi:type="dcterms:W3CDTF">2015-02-17T23:19:00Z</dcterms:created>
  <dcterms:modified xsi:type="dcterms:W3CDTF">2015-02-17T23:19:00Z</dcterms:modified>
</cp:coreProperties>
</file>